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77777777"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77777777"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7777777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7ABC213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77777777"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77777777" w:rsidR="00A816A2" w:rsidRDefault="00A816A2" w:rsidP="00A816A2">
      <w:pPr>
        <w:jc w:val="center"/>
        <w:rPr>
          <w:rFonts w:ascii="Arial" w:hAnsi="Arial" w:cs="Arial"/>
          <w:b/>
          <w:bCs/>
          <w:sz w:val="28"/>
          <w:szCs w:val="28"/>
        </w:rPr>
      </w:pPr>
      <w:r>
        <w:rPr>
          <w:rFonts w:ascii="Arial" w:hAnsi="Arial" w:cs="Arial"/>
          <w:b/>
          <w:bCs/>
          <w:sz w:val="28"/>
          <w:szCs w:val="28"/>
        </w:rPr>
        <w:t>WIREFRAME: DASHBOARD AND ANALYTICS</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77777777" w:rsidR="00A816A2" w:rsidRDefault="00A816A2" w:rsidP="00A816A2">
      <w:pPr>
        <w:jc w:val="center"/>
        <w:rPr>
          <w:rFonts w:ascii="Arial" w:hAnsi="Arial" w:cs="Arial"/>
        </w:rPr>
      </w:pPr>
      <w:r>
        <w:rPr>
          <w:rFonts w:ascii="Arial" w:hAnsi="Arial" w:cs="Arial"/>
          <w:noProof/>
        </w:rPr>
        <w:drawing>
          <wp:inline distT="0" distB="0" distL="0" distR="0" wp14:anchorId="7EB95BD2" wp14:editId="28047AFB">
            <wp:extent cx="4184778" cy="7543800"/>
            <wp:effectExtent l="0" t="0" r="6350" b="0"/>
            <wp:docPr id="15107879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217F3" w14:textId="77777777" w:rsidR="00B45963" w:rsidRDefault="00B45963" w:rsidP="00CD0F45">
      <w:pPr>
        <w:spacing w:after="0" w:line="240" w:lineRule="auto"/>
      </w:pPr>
      <w:r>
        <w:separator/>
      </w:r>
    </w:p>
  </w:endnote>
  <w:endnote w:type="continuationSeparator" w:id="0">
    <w:p w14:paraId="1A0F3C18" w14:textId="77777777" w:rsidR="00B45963" w:rsidRDefault="00B4596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C426E" w14:textId="77777777" w:rsidR="00B45963" w:rsidRDefault="00B45963" w:rsidP="00CD0F45">
      <w:pPr>
        <w:spacing w:after="0" w:line="240" w:lineRule="auto"/>
      </w:pPr>
      <w:r>
        <w:separator/>
      </w:r>
    </w:p>
  </w:footnote>
  <w:footnote w:type="continuationSeparator" w:id="0">
    <w:p w14:paraId="02F250EB" w14:textId="77777777" w:rsidR="00B45963" w:rsidRDefault="00B4596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C0C52"/>
    <w:rsid w:val="008C126C"/>
    <w:rsid w:val="008C6E3A"/>
    <w:rsid w:val="008D1111"/>
    <w:rsid w:val="008D2FFB"/>
    <w:rsid w:val="008D5A6F"/>
    <w:rsid w:val="008E43A7"/>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5963"/>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5275E"/>
    <w:rsid w:val="0017711D"/>
    <w:rsid w:val="001D32B8"/>
    <w:rsid w:val="001E735B"/>
    <w:rsid w:val="00270780"/>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2</cp:revision>
  <cp:lastPrinted>2025-05-29T09:59:00Z</cp:lastPrinted>
  <dcterms:created xsi:type="dcterms:W3CDTF">2025-05-02T03:04:00Z</dcterms:created>
  <dcterms:modified xsi:type="dcterms:W3CDTF">2025-07-04T05:29:00Z</dcterms:modified>
</cp:coreProperties>
</file>